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0E2BBCEF" w:rsidR="0052089E" w:rsidRDefault="00BB30A7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FBD865" wp14:editId="10B3346A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2-10 10.23.2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759AF59" w:rsidR="0052089E" w:rsidRPr="00645324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21D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206E85D" w:rsidR="0052089E" w:rsidRPr="00D94E28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121D76">
              <w:rPr>
                <w:rFonts w:ascii="Times New Roman" w:hAnsi="Times New Roman" w:cs="Times New Roman"/>
                <w:sz w:val="20"/>
                <w:szCs w:val="20"/>
              </w:rPr>
              <w:t>Копейское шоссе д. 9П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1D58FCA" w:rsidR="0052089E" w:rsidRDefault="001A1C8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924CBBA" w:rsidR="0052089E" w:rsidRPr="00C57140" w:rsidRDefault="001A1C8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69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1C1ECE3D" w14:textId="00F7058C" w:rsidR="0052089E" w:rsidRPr="00C57140" w:rsidRDefault="001A1C8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200343D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F9DA72D" w:rsidR="0052089E" w:rsidRPr="001A1C8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0l6j292</w:t>
            </w:r>
          </w:p>
          <w:p w14:paraId="3F2D01D4" w14:textId="65DA10BE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A1C82">
              <w:rPr>
                <w:rFonts w:ascii="Times New Roman" w:hAnsi="Times New Roman" w:cs="Times New Roman"/>
                <w:sz w:val="20"/>
                <w:szCs w:val="20"/>
              </w:rPr>
              <w:t>65397365471</w:t>
            </w:r>
          </w:p>
          <w:p w14:paraId="3CAC0838" w14:textId="05E6D5F9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1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CE0F6E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82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6C6DE051" w:rsidR="001A1C82" w:rsidRDefault="00BB30A7" w:rsidP="001A1C8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3644F" wp14:editId="3CB5342D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2-10 10.23.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62F0CB7C" w:rsid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6г. </w:t>
            </w:r>
          </w:p>
        </w:tc>
        <w:tc>
          <w:tcPr>
            <w:tcW w:w="1559" w:type="dxa"/>
          </w:tcPr>
          <w:p w14:paraId="4962619D" w14:textId="4ABB32AE" w:rsid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пейское шоссе д. 9П</w:t>
            </w:r>
          </w:p>
        </w:tc>
        <w:tc>
          <w:tcPr>
            <w:tcW w:w="1276" w:type="dxa"/>
          </w:tcPr>
          <w:p w14:paraId="0A9426DD" w14:textId="77777777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A3A41B" w14:textId="44130403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50DB8603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10B0F1A4" w:rsid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3A70EB10" w14:textId="0F629153" w:rsid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8F68E9F" w14:textId="0D81FD4D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DF392E" w14:textId="3A5E95F4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4A17B1E" w14:textId="77777777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21FD0CD6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03E2268B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ED49D6" w14:textId="58429E6D" w:rsidR="001A1C82" w:rsidRP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kwp5c3l9</w:t>
            </w:r>
          </w:p>
          <w:p w14:paraId="4B365814" w14:textId="36356232" w:rsidR="001A1C82" w:rsidRP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67725543</w:t>
            </w:r>
          </w:p>
          <w:p w14:paraId="7EDDE016" w14:textId="77777777" w:rsidR="001A1C82" w:rsidRPr="00575DD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6</w:t>
            </w:r>
          </w:p>
          <w:p w14:paraId="016CFD3A" w14:textId="0A160C75" w:rsidR="001A1C82" w:rsidRP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143E24F1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82" w:rsidRPr="00C57140" w14:paraId="34E7DD07" w14:textId="77777777" w:rsidTr="005510CF">
        <w:trPr>
          <w:trHeight w:val="2031"/>
        </w:trPr>
        <w:tc>
          <w:tcPr>
            <w:tcW w:w="1555" w:type="dxa"/>
          </w:tcPr>
          <w:p w14:paraId="675A4015" w14:textId="18CD9F34" w:rsidR="001A1C82" w:rsidRDefault="00BB30A7" w:rsidP="001A1C8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3615F1D" wp14:editId="16357BEF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6-02-10 10.23.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595859" w14:textId="15DE47AF" w:rsid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6г. </w:t>
            </w:r>
          </w:p>
        </w:tc>
        <w:tc>
          <w:tcPr>
            <w:tcW w:w="1559" w:type="dxa"/>
          </w:tcPr>
          <w:p w14:paraId="5A9F0554" w14:textId="0B70C7B7" w:rsid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пейское шоссе д. 9П</w:t>
            </w:r>
          </w:p>
        </w:tc>
        <w:tc>
          <w:tcPr>
            <w:tcW w:w="1276" w:type="dxa"/>
          </w:tcPr>
          <w:p w14:paraId="00AA615F" w14:textId="77777777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661B3B" w14:textId="607E546E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4DCC" w14:textId="1F2F763C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4613C44" w14:textId="7AD7ABEE" w:rsid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2151B62D" w14:textId="06DA45BD" w:rsid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6C69C09" w14:textId="7549F01F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8DDD55" w14:textId="10EF2E3C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4D70DA53" w14:textId="77777777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CEE3F" w14:textId="77777777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CACB9" w14:textId="7D7470D3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EAF3C6" w14:textId="77194436" w:rsidR="001A1C82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5ACBAC" w14:textId="2AE0FDDB" w:rsidR="001A1C82" w:rsidRPr="001A1C8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lkyuvw51</w:t>
            </w:r>
          </w:p>
          <w:p w14:paraId="7944494B" w14:textId="479393AD" w:rsidR="001A1C82" w:rsidRPr="00BB30A7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B30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899992739</w:t>
            </w:r>
          </w:p>
          <w:p w14:paraId="4BBCAAD8" w14:textId="77777777" w:rsidR="001A1C82" w:rsidRPr="00575DD2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6</w:t>
            </w:r>
          </w:p>
          <w:p w14:paraId="4096C01B" w14:textId="0DCCE1B0" w:rsidR="001A1C82" w:rsidRPr="00BB30A7" w:rsidRDefault="001A1C82" w:rsidP="001A1C8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BB30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7254A917" w14:textId="6049D121" w:rsidR="001A1C82" w:rsidRPr="00C57140" w:rsidRDefault="001A1C82" w:rsidP="001A1C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0A7" w:rsidRPr="00C57140" w14:paraId="5A85D5A1" w14:textId="77777777" w:rsidTr="005510CF">
        <w:trPr>
          <w:trHeight w:val="2031"/>
        </w:trPr>
        <w:tc>
          <w:tcPr>
            <w:tcW w:w="1555" w:type="dxa"/>
          </w:tcPr>
          <w:p w14:paraId="0D74F8DC" w14:textId="6272C7BE" w:rsidR="00BB30A7" w:rsidRDefault="00BB30A7" w:rsidP="00BB30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5B696" wp14:editId="2B43BAE5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6-02-10 10.23.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7BCB0A" w14:textId="638B4917" w:rsid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6г. </w:t>
            </w:r>
          </w:p>
        </w:tc>
        <w:tc>
          <w:tcPr>
            <w:tcW w:w="1559" w:type="dxa"/>
          </w:tcPr>
          <w:p w14:paraId="37292489" w14:textId="222E5E72" w:rsid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 12</w:t>
            </w:r>
          </w:p>
        </w:tc>
        <w:tc>
          <w:tcPr>
            <w:tcW w:w="1276" w:type="dxa"/>
          </w:tcPr>
          <w:p w14:paraId="50A8AFE7" w14:textId="77777777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711458" w14:textId="77777777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06B76CF" w14:textId="77267597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B9B146" w14:textId="63197676" w:rsid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6FD2AE9B" w14:textId="274F7669" w:rsid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00816AF8" w14:textId="202D87F7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C5E114" w14:textId="3F0BFD5F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B5887A4" w14:textId="77777777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6CE7" w14:textId="77777777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BDEB1" w14:textId="0E589472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CB0C95" w14:textId="7743823F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E8AADD" w14:textId="77777777" w:rsidR="00BB30A7" w:rsidRPr="00575DD2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EFC36A" w14:textId="33D15B00" w:rsidR="00BB30A7" w:rsidRPr="00575DD2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41765618</w:t>
            </w:r>
          </w:p>
          <w:p w14:paraId="6C289F55" w14:textId="77777777" w:rsidR="00BB30A7" w:rsidRPr="00575DD2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6</w:t>
            </w:r>
          </w:p>
          <w:p w14:paraId="52AE99B4" w14:textId="7A0DC3C0" w:rsidR="00BB30A7" w:rsidRPr="001F1863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F4B659C" w14:textId="0D84FCB4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0A7" w:rsidRPr="00C57140" w14:paraId="7861E0FC" w14:textId="77777777" w:rsidTr="005510CF">
        <w:trPr>
          <w:trHeight w:val="2031"/>
        </w:trPr>
        <w:tc>
          <w:tcPr>
            <w:tcW w:w="1555" w:type="dxa"/>
          </w:tcPr>
          <w:p w14:paraId="08BDF5A4" w14:textId="369695AC" w:rsidR="00BB30A7" w:rsidRDefault="00BB30A7" w:rsidP="00BB30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F8A60D" wp14:editId="49604E25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6-02-10 10.23.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A853ACA" w14:textId="32F1C8E4" w:rsid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6г. </w:t>
            </w:r>
          </w:p>
        </w:tc>
        <w:tc>
          <w:tcPr>
            <w:tcW w:w="1559" w:type="dxa"/>
          </w:tcPr>
          <w:p w14:paraId="642D49A6" w14:textId="2B51C808" w:rsid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ая 67А</w:t>
            </w:r>
          </w:p>
        </w:tc>
        <w:tc>
          <w:tcPr>
            <w:tcW w:w="1276" w:type="dxa"/>
          </w:tcPr>
          <w:p w14:paraId="2BA4CC93" w14:textId="77777777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48EC28" w14:textId="2FB013D5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6F3F4B" w14:textId="4498AE2F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DBFFDB" w14:textId="38225CF4" w:rsid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78F345B4" w14:textId="28E6F520" w:rsid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штановый</w:t>
            </w:r>
          </w:p>
        </w:tc>
        <w:tc>
          <w:tcPr>
            <w:tcW w:w="963" w:type="dxa"/>
          </w:tcPr>
          <w:p w14:paraId="27C5FFBB" w14:textId="06B47C42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50FA3FA" w14:textId="500B301F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41289E8" w14:textId="77777777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06DCA" w14:textId="77777777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0DBD0" w14:textId="66416C2F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EED971A" w14:textId="76E03E48" w:rsidR="00BB30A7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C24FFD" w14:textId="786B091A" w:rsidR="00BB30A7" w:rsidRP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wwxnfu7</w:t>
            </w:r>
          </w:p>
          <w:p w14:paraId="20834BE4" w14:textId="3910E14A" w:rsidR="00BB30A7" w:rsidRP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4465894</w:t>
            </w:r>
          </w:p>
          <w:p w14:paraId="68033F65" w14:textId="77777777" w:rsidR="00BB30A7" w:rsidRPr="00575DD2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6</w:t>
            </w:r>
          </w:p>
          <w:p w14:paraId="6BCA806F" w14:textId="226DD82A" w:rsidR="00BB30A7" w:rsidRPr="00BB30A7" w:rsidRDefault="00BB30A7" w:rsidP="00BB30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52AE00CF" w14:textId="6A3602F1" w:rsidR="00BB30A7" w:rsidRPr="00C57140" w:rsidRDefault="00BB30A7" w:rsidP="00BB30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DDF1-4D59-431C-8919-85A0028F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0T06:51:00Z</cp:lastPrinted>
  <dcterms:created xsi:type="dcterms:W3CDTF">2026-02-10T06:51:00Z</dcterms:created>
  <dcterms:modified xsi:type="dcterms:W3CDTF">2026-02-10T06:51:00Z</dcterms:modified>
</cp:coreProperties>
</file>